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D0D9B3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A5AA8">
        <w:rPr>
          <w:sz w:val="28"/>
        </w:rPr>
        <w:t>18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A5AA8">
        <w:rPr>
          <w:sz w:val="28"/>
        </w:rPr>
        <w:t>33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719279E" w14:textId="77777777" w:rsidR="005240ED" w:rsidRPr="00753CBF" w:rsidRDefault="005240ED" w:rsidP="00095E67">
      <w:pPr>
        <w:tabs>
          <w:tab w:val="left" w:pos="993"/>
        </w:tabs>
        <w:jc w:val="center"/>
        <w:rPr>
          <w:b/>
          <w:sz w:val="28"/>
          <w:szCs w:val="28"/>
        </w:rPr>
      </w:pPr>
      <w:r w:rsidRPr="00753CB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азработке проекта планировки территории </w:t>
      </w:r>
      <w:r w:rsidRPr="00545CB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раницах</w:t>
      </w:r>
      <w:r w:rsidRPr="00545CBD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ых</w:t>
      </w:r>
      <w:r w:rsidRPr="00545CBD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  <w:r w:rsidRPr="00545CBD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</w:t>
      </w:r>
      <w:r w:rsidRPr="00545CBD">
        <w:rPr>
          <w:b/>
          <w:sz w:val="28"/>
          <w:szCs w:val="28"/>
        </w:rPr>
        <w:t>КН 61:</w:t>
      </w:r>
      <w:r>
        <w:rPr>
          <w:b/>
          <w:sz w:val="28"/>
          <w:szCs w:val="28"/>
        </w:rPr>
        <w:t>04</w:t>
      </w:r>
      <w:r w:rsidRPr="00545C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600020</w:t>
      </w:r>
      <w:r w:rsidRPr="00545C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893 и 61:47:0050201:233</w:t>
      </w:r>
      <w:r w:rsidRPr="00545C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инегорском сельском поселении Белокалитвинского района Ростовской области</w:t>
      </w:r>
    </w:p>
    <w:p w14:paraId="1B11E0B2" w14:textId="77777777" w:rsidR="005240ED" w:rsidRDefault="005240ED" w:rsidP="005240ED">
      <w:pPr>
        <w:kinsoku w:val="0"/>
        <w:overflowPunct w:val="0"/>
        <w:ind w:firstLine="567"/>
        <w:jc w:val="both"/>
        <w:rPr>
          <w:rFonts w:eastAsia="Calibri"/>
          <w:b/>
          <w:bCs/>
          <w:kern w:val="2"/>
          <w:sz w:val="28"/>
          <w:szCs w:val="28"/>
        </w:rPr>
      </w:pPr>
    </w:p>
    <w:p w14:paraId="17E5CFBA" w14:textId="0D9F9823" w:rsidR="005240ED" w:rsidRDefault="005240ED" w:rsidP="00095E67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 w:rsidRPr="00581894">
        <w:rPr>
          <w:sz w:val="28"/>
          <w:szCs w:val="28"/>
        </w:rPr>
        <w:t>В</w:t>
      </w:r>
      <w:r w:rsidRPr="00FA1BEC">
        <w:rPr>
          <w:sz w:val="28"/>
          <w:szCs w:val="28"/>
        </w:rPr>
        <w:t xml:space="preserve"> соответствии со статьями 42, 43 пунктами 5, 13 статьи 45, статьей 46 Градостроительного коде</w:t>
      </w:r>
      <w:r>
        <w:rPr>
          <w:sz w:val="28"/>
          <w:szCs w:val="28"/>
        </w:rPr>
        <w:t>кса Российской Федерации, согласно статьи 3 Устава</w:t>
      </w:r>
      <w:r w:rsidRPr="00FA1B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Белокалитвинский</w:t>
      </w:r>
      <w:r w:rsidRPr="00FA1B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FA1BEC">
        <w:rPr>
          <w:sz w:val="28"/>
          <w:szCs w:val="28"/>
        </w:rPr>
        <w:t xml:space="preserve">», на основании заявления </w:t>
      </w:r>
      <w:r>
        <w:rPr>
          <w:sz w:val="28"/>
          <w:szCs w:val="28"/>
        </w:rPr>
        <w:t xml:space="preserve">ООО «Синегорский камень» № 01-6 от 29.01.2024 (65.01/255 </w:t>
      </w:r>
      <w:r w:rsidR="00095E6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13.02.2024) о разработке проекта планировки территории в целях обеспечения устойчивого развития территории Синегорского сельского поселения, А</w:t>
      </w:r>
      <w:r w:rsidRPr="004A438A">
        <w:rPr>
          <w:sz w:val="28"/>
          <w:szCs w:val="28"/>
        </w:rPr>
        <w:t>дминистрация Белокалитвинск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</w:t>
      </w:r>
      <w:r w:rsidRPr="00F2591D">
        <w:rPr>
          <w:b/>
          <w:bCs/>
          <w:sz w:val="28"/>
          <w:szCs w:val="28"/>
        </w:rPr>
        <w:t>:</w:t>
      </w:r>
    </w:p>
    <w:p w14:paraId="665EDBD9" w14:textId="77777777" w:rsidR="005240ED" w:rsidRDefault="005240ED" w:rsidP="00095E67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14:paraId="60250665" w14:textId="77777777" w:rsidR="005240ED" w:rsidRDefault="005240ED" w:rsidP="00095E67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62C49">
        <w:rPr>
          <w:bCs/>
          <w:sz w:val="28"/>
          <w:szCs w:val="28"/>
        </w:rPr>
        <w:t>Разработать проект планировки территории в границах земельных участков с КН 61:04:0600020:893 и 61:47:0050201:233 в Синегорском сельском поселении Белокалитвинского района Ростовской области</w:t>
      </w:r>
      <w:r>
        <w:rPr>
          <w:bCs/>
          <w:sz w:val="28"/>
          <w:szCs w:val="28"/>
        </w:rPr>
        <w:t>,</w:t>
      </w:r>
      <w:r w:rsidRPr="00456902">
        <w:t xml:space="preserve"> </w:t>
      </w:r>
      <w:r w:rsidRPr="00456902">
        <w:rPr>
          <w:bCs/>
          <w:sz w:val="28"/>
          <w:szCs w:val="28"/>
        </w:rPr>
        <w:t>согласно прилож</w:t>
      </w:r>
      <w:r>
        <w:rPr>
          <w:bCs/>
          <w:sz w:val="28"/>
          <w:szCs w:val="28"/>
        </w:rPr>
        <w:t>ению к настоящему постановлению.</w:t>
      </w:r>
    </w:p>
    <w:p w14:paraId="0773467C" w14:textId="77777777" w:rsidR="005240ED" w:rsidRPr="00560C81" w:rsidRDefault="005240ED" w:rsidP="00095E67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7C2D">
        <w:rPr>
          <w:bCs/>
          <w:sz w:val="28"/>
          <w:szCs w:val="28"/>
        </w:rPr>
        <w:t xml:space="preserve">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</w:t>
      </w:r>
      <w:r>
        <w:rPr>
          <w:bCs/>
          <w:sz w:val="28"/>
          <w:szCs w:val="28"/>
        </w:rPr>
        <w:t>трех</w:t>
      </w:r>
      <w:r w:rsidRPr="002C7C2D">
        <w:rPr>
          <w:bCs/>
          <w:sz w:val="28"/>
          <w:szCs w:val="28"/>
        </w:rPr>
        <w:t xml:space="preserve"> дней со дня принятия</w:t>
      </w:r>
      <w:r>
        <w:rPr>
          <w:bCs/>
          <w:sz w:val="28"/>
          <w:szCs w:val="28"/>
        </w:rPr>
        <w:t xml:space="preserve">. </w:t>
      </w:r>
    </w:p>
    <w:p w14:paraId="6C63A4D6" w14:textId="77777777" w:rsidR="005240ED" w:rsidRPr="000D7332" w:rsidRDefault="005240ED" w:rsidP="00095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0D733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16036BE9" w14:textId="77777777" w:rsidR="005240ED" w:rsidRDefault="005240ED" w:rsidP="00872883">
      <w:pPr>
        <w:rPr>
          <w:sz w:val="28"/>
        </w:rPr>
        <w:sectPr w:rsidR="005240ED" w:rsidSect="008D2C7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D07EF58" w14:textId="77777777" w:rsidR="00095E67" w:rsidRDefault="005240ED" w:rsidP="005240ED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lastRenderedPageBreak/>
        <w:t xml:space="preserve">Приложение </w:t>
      </w:r>
    </w:p>
    <w:p w14:paraId="1C4F9566" w14:textId="71B021A7" w:rsidR="005240ED" w:rsidRPr="00500C2B" w:rsidRDefault="005240ED" w:rsidP="005240ED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t xml:space="preserve">к постановлению </w:t>
      </w:r>
    </w:p>
    <w:p w14:paraId="34233608" w14:textId="77777777" w:rsidR="005240ED" w:rsidRPr="00500C2B" w:rsidRDefault="005240ED" w:rsidP="005240ED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t xml:space="preserve">Администрации </w:t>
      </w:r>
    </w:p>
    <w:p w14:paraId="45DCB1CA" w14:textId="77777777" w:rsidR="005240ED" w:rsidRPr="00500C2B" w:rsidRDefault="005240ED" w:rsidP="005240ED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t xml:space="preserve">                                                                                                             Белокалитвинского района </w:t>
      </w:r>
    </w:p>
    <w:p w14:paraId="3E9D66E7" w14:textId="0854CA09" w:rsidR="005240ED" w:rsidRPr="00500C2B" w:rsidRDefault="005240ED" w:rsidP="005240ED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500C2B">
        <w:rPr>
          <w:rFonts w:eastAsia="Calibri"/>
          <w:lang w:eastAsia="en-US"/>
        </w:rPr>
        <w:t xml:space="preserve">                                                                                                   от </w:t>
      </w:r>
      <w:r w:rsidR="00CA5AA8">
        <w:rPr>
          <w:rFonts w:eastAsia="Calibri"/>
          <w:lang w:eastAsia="en-US"/>
        </w:rPr>
        <w:t>18</w:t>
      </w:r>
      <w:r w:rsidR="00095E67">
        <w:rPr>
          <w:rFonts w:eastAsia="Calibri"/>
          <w:lang w:eastAsia="en-US"/>
        </w:rPr>
        <w:t xml:space="preserve">.03. </w:t>
      </w:r>
      <w:r w:rsidRPr="00500C2B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4</w:t>
      </w:r>
      <w:r w:rsidRPr="00500C2B">
        <w:rPr>
          <w:rFonts w:eastAsia="Calibri"/>
          <w:lang w:eastAsia="en-US"/>
        </w:rPr>
        <w:t xml:space="preserve">  № </w:t>
      </w:r>
      <w:r w:rsidR="00CA5AA8">
        <w:rPr>
          <w:rFonts w:eastAsia="Calibri"/>
          <w:lang w:eastAsia="en-US"/>
        </w:rPr>
        <w:t>332</w:t>
      </w:r>
    </w:p>
    <w:p w14:paraId="37818190" w14:textId="77777777" w:rsidR="005240ED" w:rsidRPr="00500C2B" w:rsidRDefault="005240ED" w:rsidP="005240ED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 xml:space="preserve">                                              </w:t>
      </w:r>
    </w:p>
    <w:p w14:paraId="7E543C63" w14:textId="528E6D52" w:rsidR="005240ED" w:rsidRPr="00500C2B" w:rsidRDefault="005240ED" w:rsidP="005240ED">
      <w:pPr>
        <w:suppressAutoHyphens/>
        <w:jc w:val="center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 xml:space="preserve">Схема границ разработки </w:t>
      </w:r>
      <w:r w:rsidRPr="00162C49">
        <w:rPr>
          <w:color w:val="000000"/>
          <w:sz w:val="28"/>
          <w:szCs w:val="28"/>
          <w:lang w:eastAsia="zh-CN"/>
        </w:rPr>
        <w:t>проекта планировки территории в границах земельных участков с КН 61:04:0600020:893 и 61:47:0050201:233 в Синегорском сельском поселении Белокалитвинского района</w:t>
      </w:r>
      <w:r w:rsidR="00095E67">
        <w:rPr>
          <w:color w:val="000000"/>
          <w:sz w:val="28"/>
          <w:szCs w:val="28"/>
          <w:lang w:eastAsia="zh-CN"/>
        </w:rPr>
        <w:t xml:space="preserve">                                    </w:t>
      </w:r>
      <w:r w:rsidRPr="00162C49">
        <w:rPr>
          <w:color w:val="000000"/>
          <w:sz w:val="28"/>
          <w:szCs w:val="28"/>
          <w:lang w:eastAsia="zh-CN"/>
        </w:rPr>
        <w:t xml:space="preserve"> Ростовской области</w:t>
      </w:r>
    </w:p>
    <w:p w14:paraId="009DA252" w14:textId="77777777" w:rsidR="005240ED" w:rsidRPr="00500C2B" w:rsidRDefault="005240ED" w:rsidP="005240E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3A68DD1C" w14:textId="77777777" w:rsidR="005240ED" w:rsidRPr="00500C2B" w:rsidRDefault="005240ED" w:rsidP="005240E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C655E7C" wp14:editId="07E6A573">
            <wp:extent cx="6120765" cy="4567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349" w14:textId="77777777" w:rsidR="005240ED" w:rsidRPr="00500C2B" w:rsidRDefault="005240ED" w:rsidP="005240ED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2431434" w14:textId="77777777" w:rsidR="005240ED" w:rsidRPr="00500C2B" w:rsidRDefault="005240ED" w:rsidP="005240E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5DD8E" wp14:editId="7CF173F0">
                <wp:simplePos x="0" y="0"/>
                <wp:positionH relativeFrom="column">
                  <wp:posOffset>207976</wp:posOffset>
                </wp:positionH>
                <wp:positionV relativeFrom="paragraph">
                  <wp:posOffset>273685</wp:posOffset>
                </wp:positionV>
                <wp:extent cx="715618" cy="246490"/>
                <wp:effectExtent l="19050" t="19050" r="27940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5132" id="Прямоугольник 8" o:spid="_x0000_s1026" style="position:absolute;margin-left:16.4pt;margin-top:21.55pt;width:56.3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WjhAIAAGg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" filled="f" strokecolor="red" strokeweight="2.25pt"/>
            </w:pict>
          </mc:Fallback>
        </mc:AlternateContent>
      </w: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</w:r>
    </w:p>
    <w:p w14:paraId="026ACBF6" w14:textId="77777777" w:rsidR="005240ED" w:rsidRPr="00500C2B" w:rsidRDefault="005240ED" w:rsidP="005240E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  <w:t>Границы разработки проекта планировки</w:t>
      </w:r>
    </w:p>
    <w:p w14:paraId="561F5144" w14:textId="77777777" w:rsidR="005240ED" w:rsidRDefault="005240ED" w:rsidP="005240ED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0A7D80B0" w14:textId="77777777" w:rsidR="005240ED" w:rsidRDefault="005240ED" w:rsidP="005240ED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0BBEA866" w14:textId="77777777" w:rsidR="005240ED" w:rsidRDefault="005240ED" w:rsidP="005240ED">
      <w:pPr>
        <w:tabs>
          <w:tab w:val="left" w:pos="285"/>
        </w:tabs>
        <w:suppressAutoHyphens/>
        <w:jc w:val="both"/>
        <w:rPr>
          <w:color w:val="00000A"/>
          <w:sz w:val="28"/>
          <w:szCs w:val="28"/>
          <w:lang w:eastAsia="zh-CN"/>
        </w:rPr>
      </w:pPr>
      <w:r w:rsidRPr="00500C2B">
        <w:rPr>
          <w:color w:val="00000A"/>
          <w:sz w:val="28"/>
          <w:szCs w:val="28"/>
          <w:lang w:eastAsia="zh-CN"/>
        </w:rPr>
        <w:t>Заместитель главы Администрации</w:t>
      </w:r>
    </w:p>
    <w:p w14:paraId="7AAB33D0" w14:textId="193D62DA" w:rsidR="00095E67" w:rsidRPr="00500C2B" w:rsidRDefault="00095E67" w:rsidP="005240ED">
      <w:pPr>
        <w:tabs>
          <w:tab w:val="left" w:pos="285"/>
        </w:tabs>
        <w:suppressAutoHyphens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Белокалитвинского района</w:t>
      </w:r>
    </w:p>
    <w:p w14:paraId="2C4EF6F8" w14:textId="77777777" w:rsidR="005240ED" w:rsidRPr="00500C2B" w:rsidRDefault="005240ED" w:rsidP="005240ED">
      <w:pPr>
        <w:tabs>
          <w:tab w:val="left" w:pos="285"/>
        </w:tabs>
        <w:suppressAutoHyphens/>
        <w:jc w:val="both"/>
        <w:rPr>
          <w:color w:val="00000A"/>
          <w:sz w:val="28"/>
          <w:szCs w:val="28"/>
          <w:lang w:eastAsia="zh-CN"/>
        </w:rPr>
      </w:pPr>
      <w:r w:rsidRPr="00500C2B">
        <w:rPr>
          <w:color w:val="00000A"/>
          <w:sz w:val="28"/>
          <w:szCs w:val="28"/>
          <w:lang w:eastAsia="zh-CN"/>
        </w:rPr>
        <w:t>по организационной и кадровой работе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8D2C73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BFC4" w14:textId="77777777" w:rsidR="008D2C73" w:rsidRDefault="008D2C73">
      <w:r>
        <w:separator/>
      </w:r>
    </w:p>
  </w:endnote>
  <w:endnote w:type="continuationSeparator" w:id="0">
    <w:p w14:paraId="46F2D1CB" w14:textId="77777777" w:rsidR="008D2C73" w:rsidRDefault="008D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8FBA84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5E67" w:rsidRPr="00095E6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5E67">
      <w:rPr>
        <w:noProof/>
        <w:sz w:val="14"/>
        <w:lang w:val="en-US"/>
      </w:rPr>
      <w:t>C</w:t>
    </w:r>
    <w:r w:rsidR="00095E67" w:rsidRPr="00095E67">
      <w:rPr>
        <w:noProof/>
        <w:sz w:val="14"/>
      </w:rPr>
      <w:t>:\</w:t>
    </w:r>
    <w:r w:rsidR="00095E67">
      <w:rPr>
        <w:noProof/>
        <w:sz w:val="14"/>
        <w:lang w:val="en-US"/>
      </w:rPr>
      <w:t>Users</w:t>
    </w:r>
    <w:r w:rsidR="00095E67" w:rsidRPr="00095E67">
      <w:rPr>
        <w:noProof/>
        <w:sz w:val="14"/>
      </w:rPr>
      <w:t>\</w:t>
    </w:r>
    <w:r w:rsidR="00095E67">
      <w:rPr>
        <w:noProof/>
        <w:sz w:val="14"/>
        <w:lang w:val="en-US"/>
      </w:rPr>
      <w:t>eio</w:t>
    </w:r>
    <w:r w:rsidR="00095E67" w:rsidRPr="00095E67">
      <w:rPr>
        <w:noProof/>
        <w:sz w:val="14"/>
      </w:rPr>
      <w:t>3\</w:t>
    </w:r>
    <w:r w:rsidR="00095E67">
      <w:rPr>
        <w:noProof/>
        <w:sz w:val="14"/>
        <w:lang w:val="en-US"/>
      </w:rPr>
      <w:t>Documents</w:t>
    </w:r>
    <w:r w:rsidR="00095E67" w:rsidRPr="00095E67">
      <w:rPr>
        <w:noProof/>
        <w:sz w:val="14"/>
      </w:rPr>
      <w:t>\Постановления\проект_планир-Синегор.</w:t>
    </w:r>
    <w:r w:rsidR="00095E6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5AA8" w:rsidRPr="00CA5AA8">
      <w:rPr>
        <w:noProof/>
        <w:sz w:val="14"/>
      </w:rPr>
      <w:t>3/13/2024 4:48:00</w:t>
    </w:r>
    <w:r w:rsidR="00CA5A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3AE17A0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5E67" w:rsidRPr="00095E6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5E67">
      <w:rPr>
        <w:noProof/>
        <w:sz w:val="14"/>
        <w:lang w:val="en-US"/>
      </w:rPr>
      <w:t>C</w:t>
    </w:r>
    <w:r w:rsidR="00095E67" w:rsidRPr="00095E67">
      <w:rPr>
        <w:noProof/>
        <w:sz w:val="14"/>
      </w:rPr>
      <w:t>:\</w:t>
    </w:r>
    <w:r w:rsidR="00095E67">
      <w:rPr>
        <w:noProof/>
        <w:sz w:val="14"/>
        <w:lang w:val="en-US"/>
      </w:rPr>
      <w:t>Users</w:t>
    </w:r>
    <w:r w:rsidR="00095E67" w:rsidRPr="00095E67">
      <w:rPr>
        <w:noProof/>
        <w:sz w:val="14"/>
      </w:rPr>
      <w:t>\</w:t>
    </w:r>
    <w:r w:rsidR="00095E67">
      <w:rPr>
        <w:noProof/>
        <w:sz w:val="14"/>
        <w:lang w:val="en-US"/>
      </w:rPr>
      <w:t>eio</w:t>
    </w:r>
    <w:r w:rsidR="00095E67" w:rsidRPr="00095E67">
      <w:rPr>
        <w:noProof/>
        <w:sz w:val="14"/>
      </w:rPr>
      <w:t>3\</w:t>
    </w:r>
    <w:r w:rsidR="00095E67">
      <w:rPr>
        <w:noProof/>
        <w:sz w:val="14"/>
        <w:lang w:val="en-US"/>
      </w:rPr>
      <w:t>Documents</w:t>
    </w:r>
    <w:r w:rsidR="00095E67" w:rsidRPr="00095E67">
      <w:rPr>
        <w:noProof/>
        <w:sz w:val="14"/>
      </w:rPr>
      <w:t>\Постановления\проект_планир-Синегор.</w:t>
    </w:r>
    <w:r w:rsidR="00095E6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5AA8" w:rsidRPr="00CA5AA8">
      <w:rPr>
        <w:noProof/>
        <w:sz w:val="14"/>
      </w:rPr>
      <w:t>3/13/2024 4:48:00</w:t>
    </w:r>
    <w:r w:rsidR="00CA5A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45863" w14:textId="77777777" w:rsidR="008D2C73" w:rsidRDefault="008D2C73">
      <w:r>
        <w:separator/>
      </w:r>
    </w:p>
  </w:footnote>
  <w:footnote w:type="continuationSeparator" w:id="0">
    <w:p w14:paraId="347F7042" w14:textId="77777777" w:rsidR="008D2C73" w:rsidRDefault="008D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5714867"/>
      <w:docPartObj>
        <w:docPartGallery w:val="Page Numbers (Top of Page)"/>
        <w:docPartUnique/>
      </w:docPartObj>
    </w:sdtPr>
    <w:sdtContent>
      <w:p w14:paraId="2E0C03B6" w14:textId="2F1F063A" w:rsidR="00095E67" w:rsidRDefault="00095E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84EBC" w14:textId="77777777" w:rsidR="00095E67" w:rsidRDefault="00095E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5E67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40ED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D2C73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BF0D44"/>
    <w:rsid w:val="00C202E1"/>
    <w:rsid w:val="00C534ED"/>
    <w:rsid w:val="00C651E0"/>
    <w:rsid w:val="00C70947"/>
    <w:rsid w:val="00C77C43"/>
    <w:rsid w:val="00CA0926"/>
    <w:rsid w:val="00CA5AA8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3-13T13:47:00Z</cp:lastPrinted>
  <dcterms:created xsi:type="dcterms:W3CDTF">2024-03-13T13:46:00Z</dcterms:created>
  <dcterms:modified xsi:type="dcterms:W3CDTF">2024-03-19T09:00:00Z</dcterms:modified>
</cp:coreProperties>
</file>